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6525B01" w:rsidR="006B795C" w:rsidRPr="006B795C" w:rsidRDefault="007136A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8636981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9 tilsyn - </w:t>
            </w:r>
            <w:r w:rsidR="00410316">
              <w:rPr>
                <w:rFonts w:ascii="Verdana" w:hAnsi="Verdana"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74EB" w14:textId="77777777" w:rsidR="007C6E06" w:rsidRPr="006B795C" w:rsidRDefault="007C6E06" w:rsidP="00291C7F">
      <w:pPr>
        <w:spacing w:line="240" w:lineRule="auto"/>
      </w:pPr>
      <w:r w:rsidRPr="006B795C">
        <w:separator/>
      </w:r>
    </w:p>
    <w:p w14:paraId="04441D50" w14:textId="77777777" w:rsidR="007C6E06" w:rsidRPr="006B795C" w:rsidRDefault="007C6E06"/>
  </w:endnote>
  <w:endnote w:type="continuationSeparator" w:id="0">
    <w:p w14:paraId="62373F26" w14:textId="77777777" w:rsidR="007C6E06" w:rsidRPr="006B795C" w:rsidRDefault="007C6E06" w:rsidP="00291C7F">
      <w:pPr>
        <w:spacing w:line="240" w:lineRule="auto"/>
      </w:pPr>
      <w:r w:rsidRPr="006B795C">
        <w:continuationSeparator/>
      </w:r>
    </w:p>
    <w:p w14:paraId="7C7E84F8" w14:textId="77777777" w:rsidR="007C6E06" w:rsidRPr="006B795C" w:rsidRDefault="007C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A2C6" w14:textId="77777777" w:rsidR="007C6E06" w:rsidRPr="006B795C" w:rsidRDefault="007C6E06" w:rsidP="00291C7F">
      <w:pPr>
        <w:spacing w:line="240" w:lineRule="auto"/>
      </w:pPr>
      <w:r w:rsidRPr="006B795C">
        <w:separator/>
      </w:r>
    </w:p>
    <w:p w14:paraId="72104DA2" w14:textId="77777777" w:rsidR="007C6E06" w:rsidRPr="006B795C" w:rsidRDefault="007C6E06"/>
  </w:footnote>
  <w:footnote w:type="continuationSeparator" w:id="0">
    <w:p w14:paraId="09CF1603" w14:textId="77777777" w:rsidR="007C6E06" w:rsidRPr="006B795C" w:rsidRDefault="007C6E06" w:rsidP="00291C7F">
      <w:pPr>
        <w:spacing w:line="240" w:lineRule="auto"/>
      </w:pPr>
      <w:r w:rsidRPr="006B795C">
        <w:continuationSeparator/>
      </w:r>
    </w:p>
    <w:p w14:paraId="688C3173" w14:textId="77777777" w:rsidR="007C6E06" w:rsidRPr="006B795C" w:rsidRDefault="007C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0CB9"/>
    <w:rsid w:val="000C565C"/>
    <w:rsid w:val="000C5D00"/>
    <w:rsid w:val="000C65AA"/>
    <w:rsid w:val="000D0402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80CD7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0316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075B7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A775D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136A3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C6E06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D5B1B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4608B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0C0C"/>
    <w:rsid w:val="00D86914"/>
    <w:rsid w:val="00DA0035"/>
    <w:rsid w:val="00DA40CD"/>
    <w:rsid w:val="00DB5158"/>
    <w:rsid w:val="00DB5F04"/>
    <w:rsid w:val="00DB78C9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2AC8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60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58:00Z</dcterms:created>
  <dcterms:modified xsi:type="dcterms:W3CDTF">2024-07-18T11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